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BB" w:rsidRDefault="000D5AD5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84573" wp14:editId="0A4D596C">
                <wp:simplePos x="0" y="0"/>
                <wp:positionH relativeFrom="page">
                  <wp:align>right</wp:align>
                </wp:positionH>
                <wp:positionV relativeFrom="paragraph">
                  <wp:posOffset>-321582</wp:posOffset>
                </wp:positionV>
                <wp:extent cx="10617835" cy="6934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8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90" w:rsidRPr="00F07E90" w:rsidRDefault="009C74E3" w:rsidP="00F07E90">
                            <w:pPr>
                              <w:jc w:val="center"/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Poor little bug on the wall, n</w:t>
                            </w:r>
                            <w:r w:rsidR="00CD4138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o one to love him at all.  </w:t>
                            </w:r>
                          </w:p>
                          <w:p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8073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4573" id="Rectangle 19" o:spid="_x0000_s1026" style="position:absolute;margin-left:784.85pt;margin-top:-25.3pt;width:836.05pt;height:54.6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" filled="f" stroked="f" strokeweight="2pt">
                <v:textbox>
                  <w:txbxContent>
                    <w:p w:rsidR="00F07E90" w:rsidRPr="00F07E90" w:rsidRDefault="009C74E3" w:rsidP="00F07E90">
                      <w:pPr>
                        <w:jc w:val="center"/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Poor little bug on the wall, n</w:t>
                      </w:r>
                      <w:r w:rsidR="00CD4138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o one to love him at all.  </w:t>
                      </w:r>
                    </w:p>
                    <w:p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D3BC4" w:rsidRDefault="008D3BC4"/>
                  </w:txbxContent>
                </v:textbox>
                <w10:wrap anchorx="page"/>
              </v:rect>
            </w:pict>
          </mc:Fallback>
        </mc:AlternateContent>
      </w:r>
      <w:r w:rsidR="000B7F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D9C89" wp14:editId="10FB2118">
                <wp:simplePos x="0" y="0"/>
                <wp:positionH relativeFrom="column">
                  <wp:posOffset>4884692</wp:posOffset>
                </wp:positionH>
                <wp:positionV relativeFrom="paragraph">
                  <wp:posOffset>197485</wp:posOffset>
                </wp:positionV>
                <wp:extent cx="1719580" cy="1432560"/>
                <wp:effectExtent l="19050" t="19050" r="33020" b="342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4325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:rsidR="00530107" w:rsidRDefault="00530107" w:rsidP="00811C7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A0E99" w:rsidRPr="00530107" w:rsidRDefault="00BA0E99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ou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f awarenes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onf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9C89" id="Rectangle 7" o:spid="_x0000_s1027" style="position:absolute;margin-left:384.6pt;margin-top:15.55pt;width:135.4pt;height:1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" fillcolor="#ff6" strokecolor="black [3213]" strokeweight="4.25pt">
                <v:textbox>
                  <w:txbxContent>
                    <w:p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:rsidR="00530107" w:rsidRDefault="00530107" w:rsidP="00811C7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A0E99" w:rsidRPr="00530107" w:rsidRDefault="00BA0E99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our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lf awarenes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onfidence.</w:t>
                      </w:r>
                    </w:p>
                  </w:txbxContent>
                </v:textbox>
              </v:rect>
            </w:pict>
          </mc:Fallback>
        </mc:AlternateContent>
      </w:r>
      <w:r w:rsidR="00F64A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074B3DE" wp14:editId="28251C6D">
                <wp:simplePos x="0" y="0"/>
                <wp:positionH relativeFrom="column">
                  <wp:posOffset>-250371</wp:posOffset>
                </wp:positionH>
                <wp:positionV relativeFrom="paragraph">
                  <wp:posOffset>370205</wp:posOffset>
                </wp:positionV>
                <wp:extent cx="4140200" cy="1355816"/>
                <wp:effectExtent l="19050" t="19050" r="31750" b="349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135581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47" w:rsidRDefault="00E25E47" w:rsidP="00F64A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using our phonic knowledge to read sentences</w:t>
                            </w:r>
                            <w:r w:rsidR="006335AF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9138A6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ally spelt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cky words</w:t>
                            </w:r>
                            <w:r w:rsidR="00D371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Sharing poems.</w:t>
                            </w:r>
                            <w:r w:rsidR="00EB4BFD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scribing words, 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,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mple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ompound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ntences, </w:t>
                            </w:r>
                            <w:r w:rsidR="00BA0E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un with poems, information </w:t>
                            </w:r>
                            <w:r w:rsidR="00D371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B3DE" id="Rectangle 10" o:spid="_x0000_s1028" style="position:absolute;margin-left:-19.7pt;margin-top:29.15pt;width:326pt;height:10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" fillcolor="#ff6" strokecolor="black [3213]" strokeweight="4.5pt">
                <v:textbox>
                  <w:txbxContent>
                    <w:p w:rsidR="00E25E47" w:rsidRDefault="00E25E47" w:rsidP="00F64A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: using our phonic knowledge to read sentences</w:t>
                      </w:r>
                      <w:r w:rsidR="006335AF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9138A6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ally spelt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cky words</w:t>
                      </w:r>
                      <w:r w:rsidR="00D37118">
                        <w:rPr>
                          <w:rFonts w:ascii="Comic Sans MS" w:hAnsi="Comic Sans MS"/>
                          <w:sz w:val="20"/>
                          <w:szCs w:val="20"/>
                        </w:rPr>
                        <w:t>.  Sharing poems.</w:t>
                      </w:r>
                      <w:r w:rsidR="00EB4BFD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scribing words, 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,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simple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ompound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ntences, </w:t>
                      </w:r>
                      <w:r w:rsidR="00BA0E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un with poems, information </w:t>
                      </w:r>
                      <w:r w:rsidR="00D37118">
                        <w:rPr>
                          <w:rFonts w:ascii="Comic Sans MS" w:hAnsi="Comic Sans MS"/>
                          <w:sz w:val="20"/>
                          <w:szCs w:val="20"/>
                        </w:rPr>
                        <w:t>and stories.</w:t>
                      </w:r>
                    </w:p>
                  </w:txbxContent>
                </v:textbox>
              </v:rect>
            </w:pict>
          </mc:Fallback>
        </mc:AlternateContent>
      </w:r>
      <w:r w:rsidR="00D1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4B251" wp14:editId="2F69D4F9">
                <wp:simplePos x="0" y="0"/>
                <wp:positionH relativeFrom="column">
                  <wp:posOffset>7707086</wp:posOffset>
                </wp:positionH>
                <wp:positionV relativeFrom="paragraph">
                  <wp:posOffset>196034</wp:posOffset>
                </wp:positionV>
                <wp:extent cx="2257788" cy="1692275"/>
                <wp:effectExtent l="19050" t="19050" r="47625" b="412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788" cy="16922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C7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Developing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movements which explore shape, balance, strength and stamina</w:t>
                            </w:r>
                            <w:r w:rsidR="003B70C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70C7" w:rsidRPr="005966A7" w:rsidRDefault="009C74E3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ulti Skill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E99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kicking s</w:t>
                            </w:r>
                            <w:r w:rsidR="00811C7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kills</w:t>
                            </w:r>
                          </w:p>
                          <w:p w:rsidR="008D3BC4" w:rsidRPr="005966A7" w:rsidRDefault="0086497D" w:rsidP="002F36D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811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ing on the size and height of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B251" id="Rectangle 8" o:spid="_x0000_s1029" style="position:absolute;margin-left:606.85pt;margin-top:15.45pt;width:177.8pt;height:1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" fillcolor="#ff6" strokecolor="black [3213]" strokeweight="4.5pt">
                <v:textbox>
                  <w:txbxContent>
                    <w:p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 w:cs="Arial"/>
                          <w:b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11C7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Developing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movements which explore shape, balance, strength and stamina</w:t>
                      </w:r>
                      <w:r w:rsidR="003B70C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B70C7" w:rsidRPr="005966A7" w:rsidRDefault="009C74E3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 w:cs="Arial"/>
                          <w:b/>
                          <w:color w:val="000000"/>
                          <w:sz w:val="20"/>
                          <w:szCs w:val="20"/>
                        </w:rPr>
                        <w:t>Multi Skill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A0E99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kicking s</w:t>
                      </w:r>
                      <w:r w:rsidR="00811C7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kills</w:t>
                      </w:r>
                    </w:p>
                    <w:p w:rsidR="008D3BC4" w:rsidRPr="005966A7" w:rsidRDefault="0086497D" w:rsidP="002F36D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811C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E091E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ing on the size and height of letters</w:t>
                      </w: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  <w:bookmarkStart w:id="0" w:name="_GoBack"/>
      <w:bookmarkEnd w:id="0"/>
    </w:p>
    <w:p w:rsidR="00605504" w:rsidRDefault="00605504"/>
    <w:p w:rsidR="00170757" w:rsidRDefault="00CA02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1C1E91" wp14:editId="73CD4670">
                <wp:simplePos x="0" y="0"/>
                <wp:positionH relativeFrom="column">
                  <wp:posOffset>3602990</wp:posOffset>
                </wp:positionH>
                <wp:positionV relativeFrom="paragraph">
                  <wp:posOffset>164374</wp:posOffset>
                </wp:positionV>
                <wp:extent cx="1153160" cy="750570"/>
                <wp:effectExtent l="19050" t="114300" r="427990" b="3048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750570"/>
                        </a:xfrm>
                        <a:prstGeom prst="wedgeEllipseCallout">
                          <a:avLst>
                            <a:gd name="adj1" fmla="val 84087"/>
                            <a:gd name="adj2" fmla="val -63678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264" w:rsidRPr="00CA0264" w:rsidRDefault="00CA0264" w:rsidP="00CA02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0264">
                              <w:rPr>
                                <w:color w:val="000000" w:themeColor="text1"/>
                              </w:rPr>
                              <w:t>I can do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1E9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30" type="#_x0000_t63" style="position:absolute;margin-left:283.7pt;margin-top:12.95pt;width:90.8pt;height:5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" adj="28963,-2954" fillcolor="#c4bc96 [2414]" strokecolor="#c4bc96 [2414]" strokeweight="2pt">
                <v:textbox>
                  <w:txbxContent>
                    <w:p w:rsidR="00CA0264" w:rsidRPr="00CA0264" w:rsidRDefault="00CA0264" w:rsidP="00CA02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0264">
                        <w:rPr>
                          <w:color w:val="000000" w:themeColor="text1"/>
                        </w:rPr>
                        <w:t>I can do this!</w:t>
                      </w:r>
                    </w:p>
                  </w:txbxContent>
                </v:textbox>
              </v:shape>
            </w:pict>
          </mc:Fallback>
        </mc:AlternateContent>
      </w:r>
    </w:p>
    <w:p w:rsidR="00170757" w:rsidRPr="00170757" w:rsidRDefault="00C83F5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42582" wp14:editId="10EFB895">
                <wp:simplePos x="0" y="0"/>
                <wp:positionH relativeFrom="column">
                  <wp:posOffset>6019528</wp:posOffset>
                </wp:positionH>
                <wp:positionV relativeFrom="paragraph">
                  <wp:posOffset>37465</wp:posOffset>
                </wp:positionV>
                <wp:extent cx="1937385" cy="2307590"/>
                <wp:effectExtent l="19050" t="19050" r="43815" b="3556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30759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736" w:rsidRPr="007E091E" w:rsidRDefault="007E091E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7E091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amil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258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31" type="#_x0000_t71" style="position:absolute;margin-left:474pt;margin-top:2.95pt;width:152.55pt;height:18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" fillcolor="red" strokecolor="black [3213]" strokeweight="4.5pt">
                <v:textbox>
                  <w:txbxContent>
                    <w:p w:rsidR="00C03736" w:rsidRPr="007E091E" w:rsidRDefault="007E091E" w:rsidP="00C0373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7E091E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0"/>
                        </w:rPr>
                        <w:t>Family Time</w:t>
                      </w:r>
                    </w:p>
                  </w:txbxContent>
                </v:textbox>
              </v:shape>
            </w:pict>
          </mc:Fallback>
        </mc:AlternateContent>
      </w:r>
      <w:r w:rsidR="00F82B64">
        <w:rPr>
          <w:rFonts w:ascii="Comic Sans MS" w:hAnsi="Comic Sans MS"/>
          <w:noProof/>
          <w:sz w:val="16"/>
          <w:szCs w:val="16"/>
          <w:lang w:eastAsia="en-GB"/>
        </w:rPr>
        <w:t xml:space="preserve">            </w:t>
      </w:r>
    </w:p>
    <w:p w:rsidR="00170757" w:rsidRPr="00170757" w:rsidRDefault="00170757" w:rsidP="00170757"/>
    <w:p w:rsidR="00170757" w:rsidRPr="00170757" w:rsidRDefault="00C83F5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88E320" wp14:editId="397E28E7">
                <wp:simplePos x="0" y="0"/>
                <wp:positionH relativeFrom="column">
                  <wp:posOffset>3221809</wp:posOffset>
                </wp:positionH>
                <wp:positionV relativeFrom="paragraph">
                  <wp:posOffset>11883</wp:posOffset>
                </wp:positionV>
                <wp:extent cx="3319871" cy="2633799"/>
                <wp:effectExtent l="0" t="0" r="13970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71" cy="263379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118" w:rsidRDefault="00D37118" w:rsidP="00C83F52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t’s a</w:t>
                            </w:r>
                          </w:p>
                          <w:p w:rsidR="00374EBB" w:rsidRPr="00EF3679" w:rsidRDefault="00D37118" w:rsidP="00C83F52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ugs life</w:t>
                            </w:r>
                            <w:r w:rsidR="007403CA" w:rsidRPr="00EF367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:rsidR="00F82B64" w:rsidRPr="00F82B64" w:rsidRDefault="00F82B64" w:rsidP="00F07E90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8E320" id="Oval 1" o:spid="_x0000_s1032" style="position:absolute;margin-left:253.7pt;margin-top:.95pt;width:261.4pt;height:20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" fillcolor="red" strokecolor="black [3213]" strokeweight="2pt">
                <v:textbox>
                  <w:txbxContent>
                    <w:p w:rsidR="00D37118" w:rsidRDefault="00D37118" w:rsidP="00C83F52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t’s a</w:t>
                      </w:r>
                    </w:p>
                    <w:p w:rsidR="00374EBB" w:rsidRPr="00EF3679" w:rsidRDefault="00D37118" w:rsidP="00C83F52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ugs life</w:t>
                      </w:r>
                      <w:r w:rsidR="007403CA" w:rsidRPr="00EF3679">
                        <w:rPr>
                          <w:rFonts w:ascii="Comic Sans MS" w:hAnsi="Comic Sans MS"/>
                          <w:sz w:val="72"/>
                          <w:szCs w:val="72"/>
                        </w:rPr>
                        <w:t>!</w:t>
                      </w:r>
                    </w:p>
                    <w:p w:rsidR="00F82B64" w:rsidRPr="00F82B64" w:rsidRDefault="00F82B64" w:rsidP="00F07E90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0E9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B13B68" wp14:editId="1540E7D7">
                <wp:simplePos x="0" y="0"/>
                <wp:positionH relativeFrom="column">
                  <wp:posOffset>-58</wp:posOffset>
                </wp:positionH>
                <wp:positionV relativeFrom="paragraph">
                  <wp:posOffset>254462</wp:posOffset>
                </wp:positionV>
                <wp:extent cx="2541270" cy="2001982"/>
                <wp:effectExtent l="19050" t="19050" r="30480" b="368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001982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b/>
                                <w:color w:val="000000" w:themeColor="text1"/>
                              </w:rPr>
                              <w:t>Knowledge and</w:t>
                            </w:r>
                          </w:p>
                          <w:p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b/>
                                <w:color w:val="000000" w:themeColor="text1"/>
                              </w:rPr>
                              <w:t>Understanding the World</w:t>
                            </w:r>
                          </w:p>
                          <w:p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C4436" w:rsidRDefault="00BA0E99" w:rsidP="00BA0E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 get bug friendly and habitat knowledgeable.</w:t>
                            </w:r>
                          </w:p>
                          <w:p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color w:val="000000" w:themeColor="text1"/>
                              </w:rPr>
                              <w:t>Recording sounds!</w:t>
                            </w:r>
                          </w:p>
                          <w:p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color w:val="000000" w:themeColor="text1"/>
                              </w:rPr>
                              <w:t>St George’s Day</w:t>
                            </w:r>
                          </w:p>
                          <w:p w:rsidR="00374EBB" w:rsidRPr="00374EBB" w:rsidRDefault="00374EBB" w:rsidP="009C44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3B68" id="Oval 3" o:spid="_x0000_s1033" style="position:absolute;margin-left:0;margin-top:20.05pt;width:200.1pt;height:15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" fillcolor="#ff6" strokecolor="black [3213]" strokeweight="4.25pt">
                <v:textbox>
                  <w:txbxContent>
                    <w:p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C4436">
                        <w:rPr>
                          <w:b/>
                          <w:color w:val="000000" w:themeColor="text1"/>
                        </w:rPr>
                        <w:t>Knowledge and</w:t>
                      </w:r>
                    </w:p>
                    <w:p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C4436">
                        <w:rPr>
                          <w:b/>
                          <w:color w:val="000000" w:themeColor="text1"/>
                        </w:rPr>
                        <w:t>Understanding the World</w:t>
                      </w:r>
                    </w:p>
                    <w:p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C4436" w:rsidRDefault="00BA0E99" w:rsidP="00BA0E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 get bug friendly and habitat knowledgeable.</w:t>
                      </w:r>
                    </w:p>
                    <w:p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C4436">
                        <w:rPr>
                          <w:color w:val="000000" w:themeColor="text1"/>
                        </w:rPr>
                        <w:t>Recording sounds!</w:t>
                      </w:r>
                    </w:p>
                    <w:p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C4436">
                        <w:rPr>
                          <w:color w:val="000000" w:themeColor="text1"/>
                        </w:rPr>
                        <w:t>St George’s Day</w:t>
                      </w:r>
                    </w:p>
                    <w:p w:rsidR="00374EBB" w:rsidRPr="00374EBB" w:rsidRDefault="00374EBB" w:rsidP="009C44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0757" w:rsidRPr="00170757" w:rsidRDefault="000B7F6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8A6AC5" wp14:editId="692EF808">
                <wp:simplePos x="0" y="0"/>
                <wp:positionH relativeFrom="column">
                  <wp:posOffset>7194913</wp:posOffset>
                </wp:positionH>
                <wp:positionV relativeFrom="paragraph">
                  <wp:posOffset>167187</wp:posOffset>
                </wp:positionV>
                <wp:extent cx="2747282" cy="2100943"/>
                <wp:effectExtent l="19050" t="19050" r="34290" b="330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282" cy="2100943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6DE" w:rsidRPr="009C74E3" w:rsidRDefault="00C65D08" w:rsidP="00C65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  <w:b/>
                              </w:rPr>
                              <w:t>Expressive Arts and Design</w:t>
                            </w:r>
                          </w:p>
                          <w:p w:rsidR="00C65D08" w:rsidRPr="009C74E3" w:rsidRDefault="009C74E3" w:rsidP="00C65D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</w:rPr>
                              <w:t>Creating with clay</w:t>
                            </w:r>
                          </w:p>
                          <w:p w:rsidR="009C74E3" w:rsidRPr="009C74E3" w:rsidRDefault="009C74E3" w:rsidP="00C65D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</w:rPr>
                              <w:t>Making and kneading d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A6AC5" id="Oval 5" o:spid="_x0000_s1034" style="position:absolute;margin-left:566.55pt;margin-top:13.15pt;width:216.3pt;height:16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" fillcolor="#ff6" strokecolor="black [3213]" strokeweight="4.25pt">
                <v:textbox>
                  <w:txbxContent>
                    <w:p w:rsidR="002F36DE" w:rsidRPr="009C74E3" w:rsidRDefault="00C65D08" w:rsidP="00C65D0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C74E3">
                        <w:rPr>
                          <w:rFonts w:ascii="Comic Sans MS" w:hAnsi="Comic Sans MS"/>
                          <w:b/>
                        </w:rPr>
                        <w:t>Expressive Arts and Design</w:t>
                      </w:r>
                    </w:p>
                    <w:p w:rsidR="00C65D08" w:rsidRPr="009C74E3" w:rsidRDefault="009C74E3" w:rsidP="00C65D0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74E3">
                        <w:rPr>
                          <w:rFonts w:ascii="Comic Sans MS" w:hAnsi="Comic Sans MS"/>
                        </w:rPr>
                        <w:t>Creating with clay</w:t>
                      </w:r>
                    </w:p>
                    <w:p w:rsidR="009C74E3" w:rsidRPr="009C74E3" w:rsidRDefault="009C74E3" w:rsidP="00C65D0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C74E3">
                        <w:rPr>
                          <w:rFonts w:ascii="Comic Sans MS" w:hAnsi="Comic Sans MS"/>
                        </w:rPr>
                        <w:t>Making and kneading dough</w:t>
                      </w:r>
                    </w:p>
                  </w:txbxContent>
                </v:textbox>
              </v:oval>
            </w:pict>
          </mc:Fallback>
        </mc:AlternateContent>
      </w:r>
    </w:p>
    <w:p w:rsidR="00170757" w:rsidRPr="00170757" w:rsidRDefault="00170757" w:rsidP="00170757"/>
    <w:p w:rsidR="00170757" w:rsidRPr="00170757" w:rsidRDefault="00170757" w:rsidP="00170757"/>
    <w:p w:rsidR="00170757" w:rsidRPr="00170757" w:rsidRDefault="00170757" w:rsidP="00170757"/>
    <w:p w:rsidR="00170757" w:rsidRPr="00170757" w:rsidRDefault="00CA0264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F3B30" wp14:editId="101E69F2">
                <wp:simplePos x="0" y="0"/>
                <wp:positionH relativeFrom="column">
                  <wp:posOffset>2122714</wp:posOffset>
                </wp:positionH>
                <wp:positionV relativeFrom="paragraph">
                  <wp:posOffset>203654</wp:posOffset>
                </wp:positionV>
                <wp:extent cx="1871980" cy="1044575"/>
                <wp:effectExtent l="76200" t="304800" r="33020" b="41275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044575"/>
                        </a:xfrm>
                        <a:prstGeom prst="cloudCallout">
                          <a:avLst>
                            <a:gd name="adj1" fmla="val -52499"/>
                            <a:gd name="adj2" fmla="val -7609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CA" w:rsidRPr="009C4436" w:rsidRDefault="007403CA" w:rsidP="00C65D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C4436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9C4436" w:rsidRPr="009C4436">
                              <w:rPr>
                                <w:color w:val="000000" w:themeColor="text1"/>
                              </w:rPr>
                              <w:t xml:space="preserve"> live</w:t>
                            </w:r>
                            <w:proofErr w:type="gramEnd"/>
                            <w:r w:rsidR="009C4436" w:rsidRPr="009C4436">
                              <w:rPr>
                                <w:color w:val="000000" w:themeColor="text1"/>
                              </w:rPr>
                              <w:t xml:space="preserve">  in a dark and damp place.  Who am 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3B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35" type="#_x0000_t106" style="position:absolute;margin-left:167.15pt;margin-top:16.05pt;width:147.4pt;height:8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" adj="-540,-5636" fillcolor="#c4bc96 [2414]" strokecolor="#c4bc96 [2414]" strokeweight="2pt">
                <v:textbox>
                  <w:txbxContent>
                    <w:p w:rsidR="007403CA" w:rsidRPr="009C4436" w:rsidRDefault="007403CA" w:rsidP="00C65D0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9C4436">
                        <w:rPr>
                          <w:color w:val="000000" w:themeColor="text1"/>
                        </w:rPr>
                        <w:t xml:space="preserve">I </w:t>
                      </w:r>
                      <w:r w:rsidR="009C4436" w:rsidRPr="009C4436">
                        <w:rPr>
                          <w:color w:val="000000" w:themeColor="text1"/>
                        </w:rPr>
                        <w:t xml:space="preserve"> live</w:t>
                      </w:r>
                      <w:proofErr w:type="gramEnd"/>
                      <w:r w:rsidR="009C4436" w:rsidRPr="009C4436">
                        <w:rPr>
                          <w:color w:val="000000" w:themeColor="text1"/>
                        </w:rPr>
                        <w:t xml:space="preserve">  in a dark and damp place.  Who am I? </w:t>
                      </w:r>
                    </w:p>
                  </w:txbxContent>
                </v:textbox>
              </v:shape>
            </w:pict>
          </mc:Fallback>
        </mc:AlternateContent>
      </w:r>
    </w:p>
    <w:p w:rsidR="00170757" w:rsidRPr="00170757" w:rsidRDefault="00170757" w:rsidP="009025A1">
      <w:pPr>
        <w:tabs>
          <w:tab w:val="left" w:pos="10605"/>
        </w:tabs>
      </w:pPr>
    </w:p>
    <w:p w:rsidR="00170757" w:rsidRPr="00170757" w:rsidRDefault="00BA0E99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02743" wp14:editId="5B5F0044">
                <wp:simplePos x="0" y="0"/>
                <wp:positionH relativeFrom="column">
                  <wp:posOffset>-214744</wp:posOffset>
                </wp:positionH>
                <wp:positionV relativeFrom="paragraph">
                  <wp:posOffset>347922</wp:posOffset>
                </wp:positionV>
                <wp:extent cx="3179618" cy="1626235"/>
                <wp:effectExtent l="19050" t="19050" r="4000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618" cy="16262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091E" w:rsidRDefault="003B70C7" w:rsidP="00D14B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 value, mental arithmetic, doubling, halving, problem solving and reasoning.</w:t>
                            </w:r>
                          </w:p>
                          <w:p w:rsidR="003B70C7" w:rsidRPr="00BB3C21" w:rsidRDefault="003B70C7" w:rsidP="00D14B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:rsidR="00D14BCA" w:rsidRDefault="007E091E" w:rsidP="00D14BCA">
                            <w:pPr>
                              <w:shd w:val="clear" w:color="auto" w:fill="FFFF66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7E091E">
                              <w:rPr>
                                <w:rFonts w:ascii="Comic Sans MS" w:hAnsi="Comic Sans MS" w:cs="Arial"/>
                                <w:sz w:val="20"/>
                              </w:rPr>
                              <w:t>shapes, length, weight, capacity,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E091E" w:rsidRPr="007E091E" w:rsidRDefault="007E091E" w:rsidP="00D14BCA">
                            <w:pPr>
                              <w:shd w:val="clear" w:color="auto" w:fill="FFFF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</w:rPr>
                              <w:t>problem solving and reas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2743" id="Rectangle 12" o:spid="_x0000_s1036" style="position:absolute;margin-left:-16.9pt;margin-top:27.4pt;width:250.35pt;height:1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" fillcolor="#ff6" strokecolor="black [3213]" strokeweight="4.5pt">
                <v:textbox>
                  <w:txbxContent>
                    <w:p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E091E" w:rsidRDefault="003B70C7" w:rsidP="00D14B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E091E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 value, mental arithmetic, doubling, halving, problem solving and reasoning.</w:t>
                      </w:r>
                    </w:p>
                    <w:p w:rsidR="003B70C7" w:rsidRPr="00BB3C21" w:rsidRDefault="003B70C7" w:rsidP="00D14B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:rsidR="00D14BCA" w:rsidRDefault="007E091E" w:rsidP="00D14BCA">
                      <w:pPr>
                        <w:shd w:val="clear" w:color="auto" w:fill="FFFF66"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7E091E">
                        <w:rPr>
                          <w:rFonts w:ascii="Comic Sans MS" w:hAnsi="Comic Sans MS" w:cs="Arial"/>
                          <w:sz w:val="20"/>
                        </w:rPr>
                        <w:t>shapes, length, weight, capacity,</w:t>
                      </w:r>
                      <w:r>
                        <w:rPr>
                          <w:rFonts w:ascii="Comic Sans MS" w:hAnsi="Comic Sans MS" w:cs="Arial"/>
                          <w:sz w:val="20"/>
                        </w:rPr>
                        <w:t xml:space="preserve"> </w:t>
                      </w:r>
                    </w:p>
                    <w:p w:rsidR="007E091E" w:rsidRPr="007E091E" w:rsidRDefault="007E091E" w:rsidP="00D14BCA">
                      <w:pPr>
                        <w:shd w:val="clear" w:color="auto" w:fill="FFFF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</w:rPr>
                        <w:t>problem solving and reasoning.</w:t>
                      </w:r>
                    </w:p>
                  </w:txbxContent>
                </v:textbox>
              </v:rect>
            </w:pict>
          </mc:Fallback>
        </mc:AlternateContent>
      </w:r>
    </w:p>
    <w:p w:rsidR="00F82B64" w:rsidRDefault="00F76C43" w:rsidP="00F82B64">
      <w:pPr>
        <w:jc w:val="center"/>
      </w:pPr>
      <w:r>
        <w:tab/>
      </w:r>
    </w:p>
    <w:p w:rsidR="00170757" w:rsidRPr="00170757" w:rsidRDefault="00C83F52" w:rsidP="00F76C43">
      <w:pPr>
        <w:tabs>
          <w:tab w:val="left" w:pos="4771"/>
        </w:tabs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4C48" wp14:editId="36A62459">
                <wp:simplePos x="0" y="0"/>
                <wp:positionH relativeFrom="column">
                  <wp:posOffset>3850731</wp:posOffset>
                </wp:positionH>
                <wp:positionV relativeFrom="paragraph">
                  <wp:posOffset>24946</wp:posOffset>
                </wp:positionV>
                <wp:extent cx="2419350" cy="1132205"/>
                <wp:effectExtent l="19050" t="19050" r="38100" b="298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322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B138F5" w:rsidRDefault="00CD4138" w:rsidP="00CD413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ing my ideas and feelings.</w:t>
                            </w:r>
                          </w:p>
                          <w:p w:rsidR="00CD4138" w:rsidRPr="002C7014" w:rsidRDefault="00CD4138" w:rsidP="00CD413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sidering the needs of listeners.</w:t>
                            </w:r>
                          </w:p>
                          <w:p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4C48" id="Rectangle 11" o:spid="_x0000_s1037" style="position:absolute;margin-left:303.2pt;margin-top:1.95pt;width:190.5pt;height:8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" fillcolor="#ff6" strokecolor="black [3213]" strokeweight="4.5pt">
                <v:textbox>
                  <w:txbxContent>
                    <w:p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B138F5" w:rsidRDefault="00CD4138" w:rsidP="00CD413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ing my ideas and feelings.</w:t>
                      </w:r>
                    </w:p>
                    <w:p w:rsidR="00CD4138" w:rsidRPr="002C7014" w:rsidRDefault="00CD4138" w:rsidP="00CD413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sidering the needs of listeners.</w:t>
                      </w:r>
                    </w:p>
                    <w:p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83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AC09421" wp14:editId="48FF9E10">
                <wp:simplePos x="0" y="0"/>
                <wp:positionH relativeFrom="column">
                  <wp:posOffset>7293156</wp:posOffset>
                </wp:positionH>
                <wp:positionV relativeFrom="paragraph">
                  <wp:posOffset>31932</wp:posOffset>
                </wp:positionV>
                <wp:extent cx="2452733" cy="1208314"/>
                <wp:effectExtent l="19050" t="19050" r="43180" b="304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733" cy="120831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C4" w:rsidRPr="00D14BCA" w:rsidRDefault="008D3BC4" w:rsidP="00C65D08">
                            <w:pPr>
                              <w:spacing w:after="0"/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BCA">
                              <w:rPr>
                                <w:b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</w:t>
                            </w:r>
                          </w:p>
                          <w:p w:rsidR="00B36D2C" w:rsidRPr="00D14BCA" w:rsidRDefault="00B36D2C" w:rsidP="00C65D08">
                            <w:pPr>
                              <w:spacing w:after="0"/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36D2C" w:rsidRPr="00D14BCA" w:rsidRDefault="007E091E" w:rsidP="00C65D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BCA"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al Places</w:t>
                            </w:r>
                          </w:p>
                          <w:p w:rsidR="00BA0E99" w:rsidRPr="00D14BCA" w:rsidRDefault="00BA0E99" w:rsidP="00C65D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BCA"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lamic Celebration: </w:t>
                            </w:r>
                            <w:proofErr w:type="spellStart"/>
                            <w:r w:rsidRPr="00D14BCA"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madam</w:t>
                            </w:r>
                            <w:proofErr w:type="spellEnd"/>
                          </w:p>
                          <w:p w:rsidR="007E091E" w:rsidRPr="00D14BCA" w:rsidRDefault="007E091E" w:rsidP="00C65D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BCA">
                              <w:rPr>
                                <w:rFonts w:ascii="Comic Sans MS" w:hAnsi="Comic Sans MS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ddhist Celebration: </w:t>
                            </w:r>
                            <w:proofErr w:type="spellStart"/>
                            <w:r w:rsidRPr="00D14BC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s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94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margin-left:574.25pt;margin-top:2.5pt;width:193.15pt;height:95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" fillcolor="#ff6" strokecolor="black [3213]" strokeweight="4.25pt">
                <v:textbox>
                  <w:txbxContent>
                    <w:p w:rsidR="008D3BC4" w:rsidRPr="00D14BCA" w:rsidRDefault="008D3BC4" w:rsidP="00C65D08">
                      <w:pPr>
                        <w:spacing w:after="0"/>
                        <w:jc w:val="center"/>
                        <w:rPr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BCA">
                        <w:rPr>
                          <w:b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</w:t>
                      </w:r>
                    </w:p>
                    <w:p w:rsidR="00B36D2C" w:rsidRPr="00D14BCA" w:rsidRDefault="00B36D2C" w:rsidP="00C65D08">
                      <w:pPr>
                        <w:spacing w:after="0"/>
                        <w:jc w:val="center"/>
                        <w:rPr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36D2C" w:rsidRPr="00D14BCA" w:rsidRDefault="007E091E" w:rsidP="00C65D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BCA"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al Places</w:t>
                      </w:r>
                    </w:p>
                    <w:p w:rsidR="00BA0E99" w:rsidRPr="00D14BCA" w:rsidRDefault="00BA0E99" w:rsidP="00C65D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BCA"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lamic Celebration: </w:t>
                      </w:r>
                      <w:proofErr w:type="spellStart"/>
                      <w:r w:rsidRPr="00D14BCA"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madam</w:t>
                      </w:r>
                      <w:proofErr w:type="spellEnd"/>
                    </w:p>
                    <w:p w:rsidR="007E091E" w:rsidRPr="00D14BCA" w:rsidRDefault="007E091E" w:rsidP="00C65D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BCA">
                        <w:rPr>
                          <w:rFonts w:ascii="Comic Sans MS" w:hAnsi="Comic Sans MS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ddhist Celebration: </w:t>
                      </w:r>
                      <w:proofErr w:type="spellStart"/>
                      <w:r w:rsidRPr="00D14BCA">
                        <w:rPr>
                          <w:rFonts w:ascii="Comic Sans MS" w:hAnsi="Comic Sans MS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s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0757" w:rsidRPr="00170757" w:rsidRDefault="00170757" w:rsidP="00170757"/>
    <w:p w:rsidR="00170757" w:rsidRPr="00170757" w:rsidRDefault="003247C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5DE1C" wp14:editId="13268475">
                <wp:simplePos x="0" y="0"/>
                <wp:positionH relativeFrom="column">
                  <wp:posOffset>71755</wp:posOffset>
                </wp:positionH>
                <wp:positionV relativeFrom="paragraph">
                  <wp:posOffset>6919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D34" w:rsidRPr="00811C71" w:rsidRDefault="009C74E3" w:rsidP="007E091E">
                            <w:pPr>
                              <w:jc w:val="center"/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Poor little bug on the wall, n</w:t>
                            </w:r>
                            <w:r w:rsidR="007E091E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o one to love him at all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DE1C" id="Rectangle 20" o:spid="_x0000_s1039" style="position:absolute;margin-left:5.65pt;margin-top:.55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MpuQ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" filled="f" stroked="f" strokeweight="0">
                <v:stroke joinstyle="round" endcap="round"/>
                <v:textbox>
                  <w:txbxContent>
                    <w:p w:rsidR="001F0D34" w:rsidRPr="00811C71" w:rsidRDefault="009C74E3" w:rsidP="007E091E">
                      <w:pPr>
                        <w:jc w:val="center"/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Poor little bug on the wall, n</w:t>
                      </w:r>
                      <w:r w:rsidR="007E091E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o one to love him at all.</w:t>
                      </w:r>
                    </w:p>
                  </w:txbxContent>
                </v:textbox>
              </v:rect>
            </w:pict>
          </mc:Fallback>
        </mc:AlternateContent>
      </w:r>
    </w:p>
    <w:p w:rsidR="002D1603" w:rsidRPr="00170757" w:rsidRDefault="007617E0" w:rsidP="00170757">
      <w:pPr>
        <w:tabs>
          <w:tab w:val="left" w:pos="9199"/>
        </w:tabs>
      </w:pP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E0" w:rsidRDefault="007617E0" w:rsidP="000407D1">
      <w:pPr>
        <w:spacing w:after="0" w:line="240" w:lineRule="auto"/>
      </w:pPr>
      <w:r>
        <w:separator/>
      </w:r>
    </w:p>
  </w:endnote>
  <w:endnote w:type="continuationSeparator" w:id="0">
    <w:p w:rsidR="007617E0" w:rsidRDefault="007617E0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90" w:rsidRDefault="00F0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90" w:rsidRDefault="00F0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90" w:rsidRDefault="00F0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E0" w:rsidRDefault="007617E0" w:rsidP="000407D1">
      <w:pPr>
        <w:spacing w:after="0" w:line="240" w:lineRule="auto"/>
      </w:pPr>
      <w:r>
        <w:separator/>
      </w:r>
    </w:p>
  </w:footnote>
  <w:footnote w:type="continuationSeparator" w:id="0">
    <w:p w:rsidR="007617E0" w:rsidRDefault="007617E0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9F" w:rsidRDefault="007617E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018431" o:spid="_x0000_s2089" type="#_x0000_t75" style="position:absolute;margin-left:0;margin-top:0;width:12in;height:9in;z-index:-251657216;mso-position-horizontal:center;mso-position-horizontal-relative:margin;mso-position-vertical:center;mso-position-vertical-relative:margin" o:allowincell="f">
          <v:imagedata r:id="rId1" o:title="IMG_02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9F" w:rsidRDefault="007617E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018432" o:spid="_x0000_s2090" type="#_x0000_t75" style="position:absolute;margin-left:0;margin-top:0;width:12in;height:9in;z-index:-251656192;mso-position-horizontal:center;mso-position-horizontal-relative:margin;mso-position-vertical:center;mso-position-vertical-relative:margin" o:allowincell="f">
          <v:imagedata r:id="rId1" o:title="IMG_023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9F" w:rsidRDefault="007617E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018430" o:spid="_x0000_s2088" type="#_x0000_t75" style="position:absolute;margin-left:0;margin-top:0;width:12in;height:9in;z-index:-251658240;mso-position-horizontal:center;mso-position-horizontal-relative:margin;mso-position-vertical:center;mso-position-vertical-relative:margin" o:allowincell="f">
          <v:imagedata r:id="rId1" o:title="IMG_023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E6"/>
    <w:rsid w:val="0001551D"/>
    <w:rsid w:val="000407D1"/>
    <w:rsid w:val="000432A9"/>
    <w:rsid w:val="00086355"/>
    <w:rsid w:val="00090BF3"/>
    <w:rsid w:val="000B7F62"/>
    <w:rsid w:val="000C244D"/>
    <w:rsid w:val="000D5AD5"/>
    <w:rsid w:val="001010A3"/>
    <w:rsid w:val="00106AF0"/>
    <w:rsid w:val="00126846"/>
    <w:rsid w:val="001319FB"/>
    <w:rsid w:val="00153060"/>
    <w:rsid w:val="00170757"/>
    <w:rsid w:val="001A18B9"/>
    <w:rsid w:val="001A58DC"/>
    <w:rsid w:val="001F0D34"/>
    <w:rsid w:val="00240E10"/>
    <w:rsid w:val="00243305"/>
    <w:rsid w:val="0028121D"/>
    <w:rsid w:val="002A3A4E"/>
    <w:rsid w:val="002C323E"/>
    <w:rsid w:val="002C7014"/>
    <w:rsid w:val="002F270D"/>
    <w:rsid w:val="002F36DE"/>
    <w:rsid w:val="002F695C"/>
    <w:rsid w:val="00317D7C"/>
    <w:rsid w:val="003247C5"/>
    <w:rsid w:val="00355DBA"/>
    <w:rsid w:val="00357AD0"/>
    <w:rsid w:val="0037318D"/>
    <w:rsid w:val="00374EBB"/>
    <w:rsid w:val="003B70C7"/>
    <w:rsid w:val="004650EB"/>
    <w:rsid w:val="00482F96"/>
    <w:rsid w:val="00490CD1"/>
    <w:rsid w:val="005063E8"/>
    <w:rsid w:val="00530107"/>
    <w:rsid w:val="0054182F"/>
    <w:rsid w:val="005435C7"/>
    <w:rsid w:val="005452B6"/>
    <w:rsid w:val="00556CF7"/>
    <w:rsid w:val="005629D9"/>
    <w:rsid w:val="00564BF0"/>
    <w:rsid w:val="00583608"/>
    <w:rsid w:val="005966A7"/>
    <w:rsid w:val="005B102D"/>
    <w:rsid w:val="005E0CFF"/>
    <w:rsid w:val="00605504"/>
    <w:rsid w:val="006335AF"/>
    <w:rsid w:val="00667060"/>
    <w:rsid w:val="006811E8"/>
    <w:rsid w:val="006A50A0"/>
    <w:rsid w:val="0071082D"/>
    <w:rsid w:val="00716747"/>
    <w:rsid w:val="00730906"/>
    <w:rsid w:val="007403CA"/>
    <w:rsid w:val="00754142"/>
    <w:rsid w:val="007617E0"/>
    <w:rsid w:val="00780073"/>
    <w:rsid w:val="007A0D9F"/>
    <w:rsid w:val="007A7E4D"/>
    <w:rsid w:val="007E091E"/>
    <w:rsid w:val="007F0C70"/>
    <w:rsid w:val="00803E29"/>
    <w:rsid w:val="00811C71"/>
    <w:rsid w:val="0086497D"/>
    <w:rsid w:val="00867E0A"/>
    <w:rsid w:val="008C1950"/>
    <w:rsid w:val="008D3BC4"/>
    <w:rsid w:val="009025A1"/>
    <w:rsid w:val="009116CC"/>
    <w:rsid w:val="009138A6"/>
    <w:rsid w:val="00935C65"/>
    <w:rsid w:val="0096068C"/>
    <w:rsid w:val="00966053"/>
    <w:rsid w:val="009A0BFB"/>
    <w:rsid w:val="009C3768"/>
    <w:rsid w:val="009C4436"/>
    <w:rsid w:val="009C74E3"/>
    <w:rsid w:val="009D4EE8"/>
    <w:rsid w:val="00AC76A9"/>
    <w:rsid w:val="00B138F5"/>
    <w:rsid w:val="00B36D2C"/>
    <w:rsid w:val="00B72627"/>
    <w:rsid w:val="00B7387D"/>
    <w:rsid w:val="00B8153C"/>
    <w:rsid w:val="00B90CAB"/>
    <w:rsid w:val="00BA0E99"/>
    <w:rsid w:val="00BB0F4B"/>
    <w:rsid w:val="00BB3C21"/>
    <w:rsid w:val="00BC175B"/>
    <w:rsid w:val="00C03736"/>
    <w:rsid w:val="00C14362"/>
    <w:rsid w:val="00C375EF"/>
    <w:rsid w:val="00C41072"/>
    <w:rsid w:val="00C41C8E"/>
    <w:rsid w:val="00C65D08"/>
    <w:rsid w:val="00C83F52"/>
    <w:rsid w:val="00CA0264"/>
    <w:rsid w:val="00CB7B09"/>
    <w:rsid w:val="00CC3AFE"/>
    <w:rsid w:val="00CD4138"/>
    <w:rsid w:val="00CF13F9"/>
    <w:rsid w:val="00D14BCA"/>
    <w:rsid w:val="00D23162"/>
    <w:rsid w:val="00D37118"/>
    <w:rsid w:val="00D4023E"/>
    <w:rsid w:val="00D40704"/>
    <w:rsid w:val="00D739E8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EF3679"/>
    <w:rsid w:val="00F07E90"/>
    <w:rsid w:val="00F20CEE"/>
    <w:rsid w:val="00F221DC"/>
    <w:rsid w:val="00F227E6"/>
    <w:rsid w:val="00F64A55"/>
    <w:rsid w:val="00F73743"/>
    <w:rsid w:val="00F76C43"/>
    <w:rsid w:val="00F82535"/>
    <w:rsid w:val="00F82B64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3BE9C5C8"/>
  <w15:docId w15:val="{84B4CEE5-EFD0-4BD4-B454-2771C7C6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516-FA9A-4E67-BA47-FA4E531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4</cp:revision>
  <cp:lastPrinted>2014-10-11T19:36:00Z</cp:lastPrinted>
  <dcterms:created xsi:type="dcterms:W3CDTF">2018-04-10T07:18:00Z</dcterms:created>
  <dcterms:modified xsi:type="dcterms:W3CDTF">2018-04-10T07:23:00Z</dcterms:modified>
</cp:coreProperties>
</file>